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A6B" w:rsidRDefault="00BD7A6B" w:rsidP="00BD7A6B">
      <w:pPr>
        <w:jc w:val="center"/>
        <w:rPr>
          <w:rFonts w:eastAsia="Times New Roman"/>
        </w:rPr>
      </w:pPr>
      <w:r>
        <w:rPr>
          <w:rFonts w:eastAsia="Times New Roman"/>
        </w:rPr>
        <w:t>ŠKOLA ZA PRIMIJENJENU UMJETNOST U RIJECI</w:t>
      </w:r>
    </w:p>
    <w:p w:rsidR="00BD7A6B" w:rsidRDefault="00BD7A6B" w:rsidP="00BD7A6B">
      <w:pPr>
        <w:jc w:val="center"/>
        <w:rPr>
          <w:rFonts w:eastAsia="Times New Roman"/>
        </w:rPr>
      </w:pPr>
      <w:bookmarkStart w:id="0" w:name="_GoBack"/>
      <w:bookmarkEnd w:id="0"/>
    </w:p>
    <w:p w:rsidR="00332CC3" w:rsidRDefault="009A1EFD" w:rsidP="00BD7A6B">
      <w:pPr>
        <w:jc w:val="center"/>
        <w:rPr>
          <w:rFonts w:eastAsia="Times New Roman"/>
        </w:rPr>
      </w:pPr>
      <w:r>
        <w:rPr>
          <w:rFonts w:eastAsia="Times New Roman"/>
        </w:rPr>
        <w:t>IZMJENE I DOPUNE PRIHODA I RASHODA PRORAČUNA ZA 2017.</w:t>
      </w:r>
    </w:p>
    <w:p w:rsidR="009A1EFD" w:rsidRDefault="009A1EFD">
      <w:pPr>
        <w:rPr>
          <w:rFonts w:eastAsia="Times New Roman"/>
        </w:rPr>
      </w:pPr>
    </w:p>
    <w:p w:rsidR="009A1EFD" w:rsidRDefault="009A1EFD">
      <w:pPr>
        <w:rPr>
          <w:rFonts w:eastAsia="Times New Roman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4"/>
        <w:gridCol w:w="2170"/>
        <w:gridCol w:w="1163"/>
        <w:gridCol w:w="1384"/>
        <w:gridCol w:w="1717"/>
      </w:tblGrid>
      <w:tr w:rsidR="00332CC3">
        <w:trPr>
          <w:tblHeader/>
        </w:trPr>
        <w:tc>
          <w:tcPr>
            <w:tcW w:w="0" w:type="auto"/>
            <w:shd w:val="clear" w:color="auto" w:fill="FFFFFF"/>
            <w:noWrap/>
            <w:vAlign w:val="center"/>
            <w:hideMark/>
          </w:tcPr>
          <w:p w:rsidR="00332CC3" w:rsidRDefault="001D6C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zna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332CC3" w:rsidRDefault="001D6C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lan 2017. godine (1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332CC3" w:rsidRDefault="001D6C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azlika (2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332CC3" w:rsidRDefault="001D6C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vi plan (3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noWrap/>
            <w:vAlign w:val="center"/>
            <w:hideMark/>
          </w:tcPr>
          <w:p w:rsidR="00332CC3" w:rsidRDefault="001D6C2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deks (3./1.) (4.)</w:t>
            </w:r>
          </w:p>
        </w:tc>
      </w:tr>
      <w:tr w:rsidR="00332C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682B4"/>
            <w:vAlign w:val="center"/>
            <w:hideMark/>
          </w:tcPr>
          <w:p w:rsidR="00332CC3" w:rsidRDefault="001D6C2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VEUKUP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682B4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682B4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1.7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682B4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01.7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682B4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5,56</w:t>
            </w:r>
          </w:p>
        </w:tc>
      </w:tr>
      <w:tr w:rsidR="00332C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gram: 5306 Obilježavanje postignuća učenika i nastav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332CC3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332CC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2C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332CC3" w:rsidRDefault="001D6C2A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30603 Natjecanja i smotre u znanju, vještinama i sposobnostima</w:t>
            </w:r>
            <w:r w:rsidR="009A1E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„LUMS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332CC3" w:rsidRDefault="00332CC3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332CC3" w:rsidRDefault="00332CC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2C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ind w:left="79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060311 3222; Materijal i sirov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332CC3">
            <w:pPr>
              <w:ind w:left="79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669,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669,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332CC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32C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ind w:left="79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060315 3237; Intelektualne i osobne uslu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332CC3">
            <w:pPr>
              <w:ind w:left="79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08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08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332CC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32C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ind w:left="79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060316 3239; Ostale uslu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332CC3">
            <w:pPr>
              <w:ind w:left="79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332CC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32C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ind w:left="79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060324 3111; Plaće za redovan r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332CC3">
            <w:pPr>
              <w:ind w:left="79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991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991,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332CC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32C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ind w:left="79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060325 3132; Doprinosi za obvezno zdravstveno osiguran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332CC3">
            <w:pPr>
              <w:ind w:left="79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8,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8,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332CC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32C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ind w:left="79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060326 3133; Doprinosi za obvezno osiguranje u slučaju nezaposlenos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332CC3">
            <w:pPr>
              <w:ind w:left="79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332CC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32C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gram: 5501 Zakonski standard ustanova srednjeg školst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332CC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332C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332CC3" w:rsidRDefault="001D6C2A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0101 Osiguravanje uvjeta r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332CC3" w:rsidRDefault="00332CC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332C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ind w:left="45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zvor: 1122 Prihodi za decentralizirane funkcije - S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332CC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7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332C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ind w:left="79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10101 3211; Službena put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,00</w:t>
            </w:r>
          </w:p>
        </w:tc>
      </w:tr>
      <w:tr w:rsidR="00332C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ind w:left="79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10104 3212; Naknade za prijevoz, za rad na terenu i odvojeni život - stvarni troš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1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,22</w:t>
            </w:r>
          </w:p>
        </w:tc>
      </w:tr>
      <w:tr w:rsidR="00332C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ind w:left="79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10106 3213; Stručno usavršavanje zaposle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332CC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332C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ind w:left="79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10108 3214; Ostale naknade troškova zaposleni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,00</w:t>
            </w:r>
          </w:p>
        </w:tc>
      </w:tr>
      <w:tr w:rsidR="00332C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ind w:left="79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10109 3221; Uredski materijal i ostali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,00</w:t>
            </w:r>
          </w:p>
        </w:tc>
      </w:tr>
      <w:tr w:rsidR="00332C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ind w:left="79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10112 3222; Materijal i sirovine - stvarni troš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21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0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61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,52</w:t>
            </w:r>
          </w:p>
        </w:tc>
      </w:tr>
      <w:tr w:rsidR="00332C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ind w:left="79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10114 3223; Energija - električna energija - stvarni troš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8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,33</w:t>
            </w:r>
          </w:p>
        </w:tc>
      </w:tr>
      <w:tr w:rsidR="00332C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ind w:left="79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10115 3223; Energija - plin - stvarni troš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332CC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332C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ind w:left="79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10117 3223; Energija - ostali materijali za proizvodnju energije - stvarni troš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,00</w:t>
            </w:r>
          </w:p>
        </w:tc>
      </w:tr>
      <w:tr w:rsidR="00332C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ind w:left="79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10120 3224; Materijal i dijelovi za tekuće i investicijsko održavan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,33</w:t>
            </w:r>
          </w:p>
        </w:tc>
      </w:tr>
      <w:tr w:rsidR="00332C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ind w:left="79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10122 3225; Sitni inventar i auto gu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332CC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332C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ind w:left="79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10124 3227; Službena, radna i zaštitna odjeća i obuć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332CC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332C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ind w:left="79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10126 3231; Usluge telefona, pošte i prijevoz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332CC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332C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ind w:left="79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5010128 3232; Usluge tekućeg održavanja i kontrole ispravnosti objekata, opreme i vozi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9,09</w:t>
            </w:r>
          </w:p>
        </w:tc>
      </w:tr>
      <w:tr w:rsidR="00332C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ind w:left="79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10136 3233; Usluge promidžbe i informir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0,00</w:t>
            </w:r>
          </w:p>
        </w:tc>
      </w:tr>
      <w:tr w:rsidR="00332C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ind w:left="79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10139 3234; Komunalne uslu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332CC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332C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ind w:left="79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10140 3234; Komunalne usluge - iznošenje i odvoz smeća - stvarni troš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.29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.503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.787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,78</w:t>
            </w:r>
          </w:p>
        </w:tc>
      </w:tr>
      <w:tr w:rsidR="00332C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ind w:left="79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10141 3234; Komunalne usluge - ostale komunalne usluge - stvarni troš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332CC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.6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332C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ind w:left="79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10146 3235; Zakupnine i najamnine - stvarni troš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.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332CC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.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332C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ind w:left="79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10147 3236; Zdravstvene i veterinarske uslu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332CC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332C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ind w:left="79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10149 3237; Intelektualne i osobne uslu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332CC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332C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ind w:left="79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10154 3238; Računalne uslu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332CC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332C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ind w:left="79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10156 3239; Ostale uslu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,00</w:t>
            </w:r>
          </w:p>
        </w:tc>
      </w:tr>
      <w:tr w:rsidR="00332C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ind w:left="79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10158 3292; Premije osigur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332CC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332C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ind w:left="79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10159 3292; Premije osiguranja - stvarni trošak - PGŽ za korisni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332CC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332C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ind w:left="79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10162 3294; Članar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332CC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332C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ind w:left="79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10163 3295; Pristojbe i nakna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332CC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332C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ind w:left="79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10165 3299; Ostali nespomenuti rashodi posl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332CC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332C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ind w:left="79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10167 3431; Bankarske usluge i usluge platnog prom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332CC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332C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ind w:left="79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10173 3433; Zatezne kam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332CC3">
            <w:pPr>
              <w:ind w:left="79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332CC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32C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gram: 5502 Programi iznad zakonskog standarda srednjoškolskih ustano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332CC3">
            <w:pPr>
              <w:ind w:left="22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7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7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332CC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2C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332CC3" w:rsidRDefault="001D6C2A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550203 Programi za poticanja dodatnog odgojno-obrazovnog stvaralašt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332CC3" w:rsidRDefault="00332CC3">
            <w:pPr>
              <w:ind w:left="284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7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6.72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7CEFA"/>
            <w:vAlign w:val="center"/>
            <w:hideMark/>
          </w:tcPr>
          <w:p w:rsidR="00332CC3" w:rsidRDefault="00332CC3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32C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ind w:left="79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20301 3211; Službena putovan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332CC3">
            <w:pPr>
              <w:ind w:left="79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7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78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332CC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32C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ind w:left="79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020302 3221; Uredski materijal i ostali materijalni rasho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332CC3">
            <w:pPr>
              <w:ind w:left="794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64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1D6C2A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64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32CC3" w:rsidRDefault="00332CC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332CC3" w:rsidRDefault="00332CC3">
      <w:pPr>
        <w:rPr>
          <w:rFonts w:eastAsia="Times New Roman"/>
        </w:rPr>
      </w:pPr>
    </w:p>
    <w:p w:rsidR="009A1EFD" w:rsidRDefault="009A1EFD">
      <w:pPr>
        <w:rPr>
          <w:rFonts w:eastAsia="Times New Roman"/>
        </w:rPr>
      </w:pPr>
    </w:p>
    <w:p w:rsidR="009A1EFD" w:rsidRDefault="009A1EFD" w:rsidP="009A1EFD">
      <w:pPr>
        <w:tabs>
          <w:tab w:val="left" w:pos="9450"/>
        </w:tabs>
        <w:rPr>
          <w:rFonts w:eastAsia="Times New Roman"/>
        </w:rPr>
      </w:pPr>
      <w:r>
        <w:rPr>
          <w:rFonts w:eastAsia="Times New Roman"/>
        </w:rPr>
        <w:t xml:space="preserve">Rijeka, </w:t>
      </w:r>
      <w:r w:rsidR="00BD7A6B">
        <w:rPr>
          <w:rFonts w:eastAsia="Times New Roman"/>
        </w:rPr>
        <w:t>1.06.</w:t>
      </w:r>
      <w:r>
        <w:rPr>
          <w:rFonts w:eastAsia="Times New Roman"/>
        </w:rPr>
        <w:t>2017.</w:t>
      </w:r>
      <w:r>
        <w:rPr>
          <w:rFonts w:eastAsia="Times New Roman"/>
        </w:rPr>
        <w:tab/>
        <w:t xml:space="preserve">Ravnatelj: </w:t>
      </w:r>
    </w:p>
    <w:p w:rsidR="009A1EFD" w:rsidRDefault="009A1EFD" w:rsidP="009A1EFD">
      <w:pPr>
        <w:tabs>
          <w:tab w:val="left" w:pos="9450"/>
        </w:tabs>
        <w:rPr>
          <w:rFonts w:eastAsia="Times New Roman"/>
        </w:rPr>
      </w:pPr>
    </w:p>
    <w:p w:rsidR="009A1EFD" w:rsidRPr="009A1EFD" w:rsidRDefault="009A1EFD" w:rsidP="009A1EFD">
      <w:pPr>
        <w:tabs>
          <w:tab w:val="left" w:pos="9450"/>
        </w:tabs>
        <w:rPr>
          <w:rFonts w:eastAsia="Times New Roman"/>
        </w:rPr>
      </w:pPr>
      <w:r>
        <w:rPr>
          <w:rFonts w:eastAsia="Times New Roman"/>
        </w:rPr>
        <w:tab/>
        <w:t>Damir Šegota, prof.</w:t>
      </w:r>
    </w:p>
    <w:sectPr w:rsidR="009A1EFD" w:rsidRPr="009A1EFD" w:rsidSect="009A1E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EFD"/>
    <w:rsid w:val="00183500"/>
    <w:rsid w:val="001D6C2A"/>
    <w:rsid w:val="00332CC3"/>
    <w:rsid w:val="009A1EFD"/>
    <w:rsid w:val="00A8178D"/>
    <w:rsid w:val="00BD7A6B"/>
    <w:rsid w:val="00C4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B8E9A3-4506-43D7-BC4F-416350C57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E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EF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F4E0B-6242-430C-AE08-2E81F9FC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HTML Example</vt:lpstr>
    </vt:vector>
  </TitlesOfParts>
  <Company>diakov.net</Company>
  <LinksUpToDate>false</LinksUpToDate>
  <CharactersWithSpaces>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HTML Example</dc:title>
  <dc:subject/>
  <dc:creator>RePack by Diakov</dc:creator>
  <cp:keywords/>
  <dc:description/>
  <cp:lastModifiedBy>RePack by Diakov</cp:lastModifiedBy>
  <cp:revision>3</cp:revision>
  <cp:lastPrinted>2017-06-01T11:04:00Z</cp:lastPrinted>
  <dcterms:created xsi:type="dcterms:W3CDTF">2017-06-01T10:26:00Z</dcterms:created>
  <dcterms:modified xsi:type="dcterms:W3CDTF">2017-06-01T11:05:00Z</dcterms:modified>
</cp:coreProperties>
</file>